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E452C">
            <w:pPr>
              <w:pStyle w:val="Nessunaspaziatura"/>
              <w:spacing w:line="360" w:lineRule="auto"/>
            </w:pPr>
            <w:r>
              <w:t>28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235"/>
        <w:gridCol w:w="7619"/>
      </w:tblGrid>
      <w:tr w:rsidR="00F96043" w:rsidTr="003323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33238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</w:t>
            </w:r>
            <w:r w:rsidR="0019348F">
              <w:rPr>
                <w:b w:val="0"/>
              </w:rPr>
              <w:t xml:space="preserve"> – 09:2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332384" w:rsidRPr="00332384" w:rsidRDefault="0033238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iamo confrontati su cosa dobbiamo fare durante questa giornata.</w:t>
            </w:r>
          </w:p>
        </w:tc>
      </w:tr>
      <w:tr w:rsidR="0019348F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19348F" w:rsidRDefault="0019348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20 – </w:t>
            </w:r>
            <w:r w:rsidR="00BD2E42">
              <w:rPr>
                <w:b w:val="0"/>
              </w:rPr>
              <w:t>12:2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CB3" w:rsidRDefault="00BD2E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lgoritmo</w:t>
            </w:r>
          </w:p>
          <w:p w:rsidR="00BD2E42" w:rsidRPr="0019348F" w:rsidRDefault="00BD2E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inuato e terminato l’algoritmo di pianificazione</w:t>
            </w:r>
          </w:p>
        </w:tc>
      </w:tr>
      <w:tr w:rsidR="00BD2E42" w:rsidTr="003323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BD2E42" w:rsidRPr="00BD2E42" w:rsidRDefault="00BD2E42">
            <w:pPr>
              <w:pStyle w:val="Nessunaspaziatura"/>
              <w:rPr>
                <w:b w:val="0"/>
              </w:rPr>
            </w:pPr>
            <w:r w:rsidRPr="00BD2E42">
              <w:rPr>
                <w:b w:val="0"/>
              </w:rPr>
              <w:t>12:20</w:t>
            </w:r>
            <w:r>
              <w:rPr>
                <w:b w:val="0"/>
              </w:rPr>
              <w:t xml:space="preserve"> – 14:3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E42" w:rsidRDefault="00BD2E4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estione dei turni di lavoro</w:t>
            </w:r>
          </w:p>
          <w:p w:rsidR="00BD2E42" w:rsidRPr="00BD2E42" w:rsidRDefault="00BD2E4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implementato la parte che permette di inserire e di eliminare dei turni di lavoro</w:t>
            </w:r>
          </w:p>
        </w:tc>
      </w:tr>
      <w:tr w:rsidR="00CA4FEA" w:rsidTr="003323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single" w:sz="4" w:space="0" w:color="auto"/>
            </w:tcBorders>
            <w:shd w:val="clear" w:color="auto" w:fill="auto"/>
          </w:tcPr>
          <w:p w:rsidR="00274299" w:rsidRDefault="00BD2E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0</w:t>
            </w:r>
            <w:r w:rsidR="00A12C3D">
              <w:rPr>
                <w:b w:val="0"/>
              </w:rPr>
              <w:t xml:space="preserve"> – 16:00</w:t>
            </w:r>
          </w:p>
        </w:tc>
        <w:tc>
          <w:tcPr>
            <w:tcW w:w="7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2C3D" w:rsidRDefault="00BD2E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D2E42">
              <w:rPr>
                <w:b/>
              </w:rPr>
              <w:t xml:space="preserve">Commenti, rifiniture, </w:t>
            </w:r>
            <w:proofErr w:type="spellStart"/>
            <w:r w:rsidRPr="00BD2E42">
              <w:rPr>
                <w:b/>
              </w:rPr>
              <w:t>refactor</w:t>
            </w:r>
            <w:proofErr w:type="spellEnd"/>
          </w:p>
          <w:p w:rsidR="00BD2E42" w:rsidRPr="00BD2E42" w:rsidRDefault="00BD2E4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E42">
              <w:t>Ho commentato</w:t>
            </w:r>
            <w:r>
              <w:t xml:space="preserve"> e messo a posto alcune parti del codice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BD2E42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problemi particolari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8F0E3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rispetto alla pianificazione.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Pr="007E5CB3" w:rsidRDefault="00BD2E4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a doc, consegnare il progetto</w:t>
            </w:r>
          </w:p>
        </w:tc>
      </w:tr>
    </w:tbl>
    <w:p w:rsidR="003837CA" w:rsidRDefault="003837CA">
      <w:pPr>
        <w:tabs>
          <w:tab w:val="left" w:pos="8025"/>
        </w:tabs>
      </w:pPr>
      <w:bookmarkStart w:id="0" w:name="_GoBack"/>
      <w:bookmarkEnd w:id="0"/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F34" w:rsidRDefault="00363F34">
      <w:pPr>
        <w:spacing w:after="0" w:line="240" w:lineRule="auto"/>
      </w:pPr>
      <w:r>
        <w:separator/>
      </w:r>
    </w:p>
  </w:endnote>
  <w:endnote w:type="continuationSeparator" w:id="0">
    <w:p w:rsidR="00363F34" w:rsidRDefault="00363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F34" w:rsidRDefault="00363F34">
      <w:pPr>
        <w:spacing w:after="0" w:line="240" w:lineRule="auto"/>
      </w:pPr>
      <w:r>
        <w:separator/>
      </w:r>
    </w:p>
  </w:footnote>
  <w:footnote w:type="continuationSeparator" w:id="0">
    <w:p w:rsidR="00363F34" w:rsidRDefault="00363F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A12C3D">
    <w:r>
      <w:t>Gioele Zanetti</w:t>
    </w:r>
    <w:r w:rsidR="00CB0639">
      <w:t xml:space="preserve">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1B9A"/>
    <w:rsid w:val="0006790C"/>
    <w:rsid w:val="00080729"/>
    <w:rsid w:val="000F0D04"/>
    <w:rsid w:val="0019348F"/>
    <w:rsid w:val="00274299"/>
    <w:rsid w:val="00307F27"/>
    <w:rsid w:val="00332384"/>
    <w:rsid w:val="00363F34"/>
    <w:rsid w:val="003837CA"/>
    <w:rsid w:val="003F4926"/>
    <w:rsid w:val="007E5CB3"/>
    <w:rsid w:val="008E452C"/>
    <w:rsid w:val="008F0E38"/>
    <w:rsid w:val="008F3244"/>
    <w:rsid w:val="0092401C"/>
    <w:rsid w:val="0096072E"/>
    <w:rsid w:val="00A12C3D"/>
    <w:rsid w:val="00AD4A37"/>
    <w:rsid w:val="00BD2E42"/>
    <w:rsid w:val="00C35B3B"/>
    <w:rsid w:val="00C4641B"/>
    <w:rsid w:val="00CA2BA3"/>
    <w:rsid w:val="00CA4FEA"/>
    <w:rsid w:val="00CB0639"/>
    <w:rsid w:val="00CB1236"/>
    <w:rsid w:val="00CB6BC2"/>
    <w:rsid w:val="00DA78EE"/>
    <w:rsid w:val="00E45934"/>
    <w:rsid w:val="00F458D6"/>
    <w:rsid w:val="00F45CA5"/>
    <w:rsid w:val="00F96043"/>
    <w:rsid w:val="00FB6FD3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6733E-052A-4595-8154-A28046A9B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59</cp:revision>
  <dcterms:created xsi:type="dcterms:W3CDTF">2015-06-23T12:36:00Z</dcterms:created>
  <dcterms:modified xsi:type="dcterms:W3CDTF">2022-04-28T14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